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70BE1" w14:textId="3EBA46CC" w:rsidR="00642AAA" w:rsidRDefault="00EE4A02">
      <w:r w:rsidRPr="00EE4A02">
        <w:drawing>
          <wp:inline distT="0" distB="0" distL="0" distR="0" wp14:anchorId="5CCC0EF0" wp14:editId="1B65F318">
            <wp:extent cx="4524375" cy="4314825"/>
            <wp:effectExtent l="0" t="0" r="9525" b="9525"/>
            <wp:docPr id="1818052419" name="Picture 1" descr="A picture containing screenshot, colorfulness, red,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052419" name="Picture 1" descr="A picture containing screenshot, colorfulness, red, pattern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E4A02">
        <w:lastRenderedPageBreak/>
        <w:drawing>
          <wp:inline distT="0" distB="0" distL="0" distR="0" wp14:anchorId="273B268B" wp14:editId="23426BDA">
            <wp:extent cx="4524375" cy="4314825"/>
            <wp:effectExtent l="0" t="0" r="9525" b="9525"/>
            <wp:docPr id="1184802033" name="Picture 1" descr="A red and blue circ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802033" name="Picture 1" descr="A red and blue circle&#10;&#10;Description automatically generated with low confidenc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E4A02">
        <w:lastRenderedPageBreak/>
        <w:drawing>
          <wp:inline distT="0" distB="0" distL="0" distR="0" wp14:anchorId="3AFFABD7" wp14:editId="7D7028D9">
            <wp:extent cx="5486400" cy="4314825"/>
            <wp:effectExtent l="0" t="0" r="0" b="9525"/>
            <wp:docPr id="1685027160" name="Picture 1" descr="A picture containing screenshot, circle, diagram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027160" name="Picture 1" descr="A picture containing screenshot, circle, diagram, 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E4A02">
        <w:lastRenderedPageBreak/>
        <w:drawing>
          <wp:inline distT="0" distB="0" distL="0" distR="0" wp14:anchorId="7761912F" wp14:editId="750BB700">
            <wp:extent cx="4524375" cy="4314825"/>
            <wp:effectExtent l="0" t="0" r="9525" b="9525"/>
            <wp:docPr id="639058553" name="Picture 1" descr="A picture containing screenshot, colorfulness,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058553" name="Picture 1" descr="A picture containing screenshot, colorfulness, patter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E4A02">
        <w:lastRenderedPageBreak/>
        <w:drawing>
          <wp:inline distT="0" distB="0" distL="0" distR="0" wp14:anchorId="648BE197" wp14:editId="655A5AE9">
            <wp:extent cx="4524375" cy="4314825"/>
            <wp:effectExtent l="0" t="0" r="9525" b="9525"/>
            <wp:docPr id="1080712447" name="Picture 1" descr="A red and blue circ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712447" name="Picture 1" descr="A red and blue circle&#10;&#10;Description automatically generated with low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E4A02">
        <w:lastRenderedPageBreak/>
        <w:drawing>
          <wp:inline distT="0" distB="0" distL="0" distR="0" wp14:anchorId="2D5BB819" wp14:editId="32B25E6A">
            <wp:extent cx="5486400" cy="4314825"/>
            <wp:effectExtent l="0" t="0" r="0" b="9525"/>
            <wp:docPr id="261898297" name="Picture 1" descr="A picture containing screenshot, circle, diagram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898297" name="Picture 1" descr="A picture containing screenshot, circle, diagram, 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E4A02">
        <w:lastRenderedPageBreak/>
        <w:drawing>
          <wp:inline distT="0" distB="0" distL="0" distR="0" wp14:anchorId="3246C116" wp14:editId="5F6A26F5">
            <wp:extent cx="4524375" cy="4314825"/>
            <wp:effectExtent l="0" t="0" r="9525" b="9525"/>
            <wp:docPr id="1885202160" name="Picture 1" descr="A picture containing screenshot, colorfulness, text,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202160" name="Picture 1" descr="A picture containing screenshot, colorfulness, text, patter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E4A02">
        <w:lastRenderedPageBreak/>
        <w:drawing>
          <wp:inline distT="0" distB="0" distL="0" distR="0" wp14:anchorId="33D50511" wp14:editId="0E3039B7">
            <wp:extent cx="4524375" cy="4314825"/>
            <wp:effectExtent l="0" t="0" r="9525" b="9525"/>
            <wp:docPr id="331283559" name="Picture 1" descr="A red and blue circle with number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283559" name="Picture 1" descr="A red and blue circle with numbers&#10;&#10;Description automatically generated with low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E4A02">
        <w:lastRenderedPageBreak/>
        <w:drawing>
          <wp:inline distT="0" distB="0" distL="0" distR="0" wp14:anchorId="2309E6AE" wp14:editId="4DE37907">
            <wp:extent cx="5486400" cy="4314825"/>
            <wp:effectExtent l="0" t="0" r="0" b="9525"/>
            <wp:docPr id="438734898" name="Picture 1" descr="A picture containing screenshot, text, circle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734898" name="Picture 1" descr="A picture containing screenshot, text, circle, dia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E4A02">
        <w:lastRenderedPageBreak/>
        <w:drawing>
          <wp:inline distT="0" distB="0" distL="0" distR="0" wp14:anchorId="5686CEF1" wp14:editId="0CBDD8B5">
            <wp:extent cx="4524375" cy="4314825"/>
            <wp:effectExtent l="0" t="0" r="9525" b="9525"/>
            <wp:docPr id="2118640275" name="Picture 1" descr="A picture containing screenshot, text, colorfulness, majorelle blu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640275" name="Picture 1" descr="A picture containing screenshot, text, colorfulness, majorelle blu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E4A02">
        <w:lastRenderedPageBreak/>
        <w:drawing>
          <wp:inline distT="0" distB="0" distL="0" distR="0" wp14:anchorId="61B09A70" wp14:editId="4F21B498">
            <wp:extent cx="4524375" cy="4314825"/>
            <wp:effectExtent l="0" t="0" r="9525" b="9525"/>
            <wp:docPr id="1421659046" name="Picture 1" descr="A picture containing screenshot, colorfulness, graphics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659046" name="Picture 1" descr="A picture containing screenshot, colorfulness, graphics, circl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E4A02">
        <w:lastRenderedPageBreak/>
        <w:drawing>
          <wp:inline distT="0" distB="0" distL="0" distR="0" wp14:anchorId="0B3ADE13" wp14:editId="6C6629D5">
            <wp:extent cx="5572125" cy="4314825"/>
            <wp:effectExtent l="0" t="0" r="9525" b="9525"/>
            <wp:docPr id="1053038146" name="Picture 1" descr="A picture containing screenshot, text, circle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038146" name="Picture 1" descr="A picture containing screenshot, text, circle, dia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42A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A02"/>
    <w:rsid w:val="00A718BB"/>
    <w:rsid w:val="00DE7C90"/>
    <w:rsid w:val="00ED73C0"/>
    <w:rsid w:val="00EE4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6691C3"/>
  <w15:chartTrackingRefBased/>
  <w15:docId w15:val="{44F3A463-F9C7-4C32-ADFD-1D1103850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3C901-6478-4D52-9FC4-0BF86D2BC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2</Pages>
  <Words>1</Words>
  <Characters>12</Characters>
  <Application>Microsoft Office Word</Application>
  <DocSecurity>0</DocSecurity>
  <Lines>1</Lines>
  <Paragraphs>1</Paragraphs>
  <ScaleCrop>false</ScaleCrop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y Yip</dc:creator>
  <cp:keywords/>
  <dc:description/>
  <cp:lastModifiedBy>Jacky Yip</cp:lastModifiedBy>
  <cp:revision>1</cp:revision>
  <dcterms:created xsi:type="dcterms:W3CDTF">2023-05-15T14:45:00Z</dcterms:created>
  <dcterms:modified xsi:type="dcterms:W3CDTF">2023-05-15T14:51:00Z</dcterms:modified>
</cp:coreProperties>
</file>